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40" w:rsidRDefault="00CF1B40" w:rsidP="00CF1B40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4B0925" w:rsidRPr="001F1586" w:rsidRDefault="004B0925" w:rsidP="004B0925">
      <w:pPr>
        <w:jc w:val="center"/>
        <w:rPr>
          <w:rFonts w:ascii="黑体" w:eastAsia="黑体" w:hint="eastAsia"/>
          <w:sz w:val="32"/>
          <w:szCs w:val="32"/>
        </w:rPr>
      </w:pPr>
      <w:bookmarkStart w:id="0" w:name="_GoBack"/>
      <w:r>
        <w:rPr>
          <w:rFonts w:ascii="黑体" w:eastAsia="黑体" w:hint="eastAsia"/>
          <w:sz w:val="32"/>
          <w:szCs w:val="32"/>
        </w:rPr>
        <w:t>春节期间（2月15日-2月16日）留校学生统计</w:t>
      </w:r>
    </w:p>
    <w:bookmarkEnd w:id="0"/>
    <w:p w:rsidR="002B12B8" w:rsidRDefault="002B12B8" w:rsidP="002B12B8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请各班准确统计！）</w:t>
      </w:r>
    </w:p>
    <w:tbl>
      <w:tblPr>
        <w:tblpPr w:leftFromText="180" w:rightFromText="180" w:vertAnchor="page" w:horzAnchor="margin" w:tblpY="3436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210"/>
        <w:gridCol w:w="1769"/>
        <w:gridCol w:w="1228"/>
        <w:gridCol w:w="1769"/>
        <w:gridCol w:w="1805"/>
        <w:gridCol w:w="1805"/>
      </w:tblGrid>
      <w:tr w:rsidR="00CF1B40" w:rsidRPr="00D81F60" w:rsidTr="00382BCE">
        <w:trPr>
          <w:trHeight w:val="581"/>
        </w:trPr>
        <w:tc>
          <w:tcPr>
            <w:tcW w:w="91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1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69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228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宿舍号</w:t>
            </w:r>
          </w:p>
        </w:tc>
        <w:tc>
          <w:tcPr>
            <w:tcW w:w="1769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1F60">
              <w:rPr>
                <w:rFonts w:ascii="楷体_GB2312" w:eastAsia="楷体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05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805" w:type="dxa"/>
          </w:tcPr>
          <w:p w:rsidR="00CF1B40" w:rsidRDefault="00CF1B40" w:rsidP="004B0925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备注</w:t>
            </w:r>
          </w:p>
        </w:tc>
      </w:tr>
      <w:tr w:rsidR="00CF1B40" w:rsidRPr="00D81F60" w:rsidTr="00382BCE">
        <w:trPr>
          <w:trHeight w:val="581"/>
        </w:trPr>
        <w:tc>
          <w:tcPr>
            <w:tcW w:w="91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CF1B40" w:rsidRPr="00D81F60" w:rsidTr="00382BCE">
        <w:trPr>
          <w:trHeight w:val="581"/>
        </w:trPr>
        <w:tc>
          <w:tcPr>
            <w:tcW w:w="917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CF1B40" w:rsidRPr="00D81F6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CF1B40" w:rsidRDefault="00CF1B40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4B0925" w:rsidRPr="00D81F60" w:rsidTr="00382BCE">
        <w:trPr>
          <w:trHeight w:val="581"/>
        </w:trPr>
        <w:tc>
          <w:tcPr>
            <w:tcW w:w="917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769" w:type="dxa"/>
            <w:vAlign w:val="center"/>
          </w:tcPr>
          <w:p w:rsidR="004B0925" w:rsidRPr="00D81F60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805" w:type="dxa"/>
          </w:tcPr>
          <w:p w:rsidR="004B0925" w:rsidRDefault="004B0925" w:rsidP="00CF1B4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CF1B40" w:rsidRPr="00382BCE" w:rsidRDefault="004B0925" w:rsidP="00CF1B4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班级名称</w:t>
      </w:r>
      <w:r w:rsidR="00CF1B40">
        <w:rPr>
          <w:rFonts w:ascii="宋体" w:hAnsi="宋体" w:hint="eastAsia"/>
          <w:sz w:val="28"/>
          <w:szCs w:val="28"/>
        </w:rPr>
        <w:t>：</w:t>
      </w:r>
      <w:r w:rsidR="00137264">
        <w:rPr>
          <w:rFonts w:ascii="宋体" w:hAnsi="宋体" w:hint="eastAsia"/>
          <w:sz w:val="28"/>
          <w:szCs w:val="28"/>
        </w:rPr>
        <w:t xml:space="preserve"> </w:t>
      </w:r>
    </w:p>
    <w:sectPr w:rsidR="00CF1B40" w:rsidRPr="00382BCE" w:rsidSect="00CF1B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27" w:rsidRDefault="00EF1927" w:rsidP="00CF1B40">
      <w:r>
        <w:separator/>
      </w:r>
    </w:p>
  </w:endnote>
  <w:endnote w:type="continuationSeparator" w:id="0">
    <w:p w:rsidR="00EF1927" w:rsidRDefault="00EF1927" w:rsidP="00C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27" w:rsidRDefault="00EF1927" w:rsidP="00CF1B40">
      <w:r>
        <w:separator/>
      </w:r>
    </w:p>
  </w:footnote>
  <w:footnote w:type="continuationSeparator" w:id="0">
    <w:p w:rsidR="00EF1927" w:rsidRDefault="00EF1927" w:rsidP="00CF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E9"/>
    <w:rsid w:val="00137264"/>
    <w:rsid w:val="00157A5A"/>
    <w:rsid w:val="001B107D"/>
    <w:rsid w:val="002B12B8"/>
    <w:rsid w:val="00382BCE"/>
    <w:rsid w:val="004B0925"/>
    <w:rsid w:val="00564BBF"/>
    <w:rsid w:val="00865CD8"/>
    <w:rsid w:val="008C37E9"/>
    <w:rsid w:val="009A2332"/>
    <w:rsid w:val="00A07EB2"/>
    <w:rsid w:val="00AE340E"/>
    <w:rsid w:val="00B520A8"/>
    <w:rsid w:val="00CF1B40"/>
    <w:rsid w:val="00E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B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B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C796-2F68-4BCB-82A1-BE74756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a</dc:creator>
  <cp:lastModifiedBy>lanna</cp:lastModifiedBy>
  <cp:revision>2</cp:revision>
  <cp:lastPrinted>2017-01-11T01:42:00Z</cp:lastPrinted>
  <dcterms:created xsi:type="dcterms:W3CDTF">2018-01-03T01:24:00Z</dcterms:created>
  <dcterms:modified xsi:type="dcterms:W3CDTF">2018-01-03T01:24:00Z</dcterms:modified>
</cp:coreProperties>
</file>